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A9373CF"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CB7C66">
        <w:rPr>
          <w:rFonts w:cs="Arial"/>
          <w:sz w:val="24"/>
          <w:szCs w:val="24"/>
        </w:rPr>
        <w:t>41</w:t>
      </w:r>
      <w:r w:rsidR="003C18E4">
        <w:rPr>
          <w:rFonts w:cs="Arial"/>
          <w:sz w:val="24"/>
          <w:szCs w:val="24"/>
        </w:rPr>
        <w:t xml:space="preserve"> -14/</w:t>
      </w:r>
      <w:r w:rsidR="00CB7C66">
        <w:rPr>
          <w:rFonts w:cs="Arial"/>
          <w:sz w:val="24"/>
          <w:szCs w:val="24"/>
        </w:rPr>
        <w:t>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53AC3020" w:rsidR="0070009F" w:rsidRPr="000E6197" w:rsidRDefault="0070009F" w:rsidP="00CB7C66">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CB7C66" w:rsidRPr="00CB7C66">
        <w:rPr>
          <w:rFonts w:ascii="Arial" w:hAnsi="Arial" w:cs="Arial"/>
          <w:b/>
          <w:sz w:val="20"/>
          <w:lang w:val="sk-SK"/>
        </w:rPr>
        <w:t>Ťažbová činnosť na OZ Horehronie, LS Beňuš - výzva č.41 -14/9</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550891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CB7C66">
        <w:rPr>
          <w:rFonts w:ascii="Arial" w:hAnsi="Arial" w:cs="Arial"/>
          <w:b/>
          <w:sz w:val="20"/>
          <w:highlight w:val="yellow"/>
          <w:lang w:val="sk-SK"/>
        </w:rPr>
        <w:t>1</w:t>
      </w:r>
      <w:r w:rsidR="009D0258" w:rsidRPr="00FA6CE6">
        <w:rPr>
          <w:rFonts w:ascii="Arial" w:hAnsi="Arial" w:cs="Arial"/>
          <w:b/>
          <w:sz w:val="20"/>
          <w:highlight w:val="yellow"/>
          <w:lang w:val="sk-SK"/>
        </w:rPr>
        <w:t>.</w:t>
      </w:r>
      <w:r w:rsidR="00CB7C66">
        <w:rPr>
          <w:rFonts w:ascii="Arial" w:hAnsi="Arial" w:cs="Arial"/>
          <w:b/>
          <w:sz w:val="20"/>
          <w:highlight w:val="yellow"/>
          <w:lang w:val="sk-SK"/>
        </w:rPr>
        <w:t>8</w:t>
      </w:r>
      <w:bookmarkStart w:id="0" w:name="_GoBack"/>
      <w:bookmarkEnd w:id="0"/>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1981" w14:textId="77777777" w:rsidR="003F401E" w:rsidRDefault="003F401E">
      <w:r>
        <w:separator/>
      </w:r>
    </w:p>
  </w:endnote>
  <w:endnote w:type="continuationSeparator" w:id="0">
    <w:p w14:paraId="6180CA08" w14:textId="77777777" w:rsidR="003F401E" w:rsidRDefault="003F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AF49419" w:rsidR="00FA6CE6" w:rsidRDefault="00FA6CE6">
        <w:pPr>
          <w:pStyle w:val="Pta"/>
          <w:jc w:val="right"/>
        </w:pPr>
        <w:r>
          <w:fldChar w:fldCharType="begin"/>
        </w:r>
        <w:r>
          <w:instrText>PAGE   \* MERGEFORMAT</w:instrText>
        </w:r>
        <w:r>
          <w:fldChar w:fldCharType="separate"/>
        </w:r>
        <w:r w:rsidR="00CB7C66">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787E" w14:textId="77777777" w:rsidR="003F401E" w:rsidRDefault="003F401E">
      <w:r>
        <w:separator/>
      </w:r>
    </w:p>
  </w:footnote>
  <w:footnote w:type="continuationSeparator" w:id="0">
    <w:p w14:paraId="6CA49449" w14:textId="77777777" w:rsidR="003F401E" w:rsidRDefault="003F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33"/>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01E"/>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36"/>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66"/>
    <w:rsid w:val="00CB7CD7"/>
    <w:rsid w:val="00CB7E0B"/>
    <w:rsid w:val="00CC05D9"/>
    <w:rsid w:val="00CC0FA7"/>
    <w:rsid w:val="00CC354D"/>
    <w:rsid w:val="00CC379A"/>
    <w:rsid w:val="00CC4C04"/>
    <w:rsid w:val="00CC4F38"/>
    <w:rsid w:val="00CC5E00"/>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52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FCC3-F866-4E6E-B675-8308FE2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168</Words>
  <Characters>29462</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3</cp:revision>
  <cp:lastPrinted>2020-05-15T08:49:00Z</cp:lastPrinted>
  <dcterms:created xsi:type="dcterms:W3CDTF">2021-03-18T13:24:00Z</dcterms:created>
  <dcterms:modified xsi:type="dcterms:W3CDTF">2025-05-22T06:49:00Z</dcterms:modified>
</cp:coreProperties>
</file>